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07-2025 i Hammarö kommun</w:t>
      </w:r>
    </w:p>
    <w:p>
      <w:r>
        <w:t>Detta dokument behandlar höga naturvärden i avverkningsanmälan A 45407-2025 i Hammarö kommun. Denna avverkningsanmälan inkom 2025-09-22 10:22:05 och omfattar 1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540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86, E 411576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